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D8ED46D" w14:textId="4E12234C" w:rsidR="009D27DE" w:rsidRPr="009D27DE" w:rsidRDefault="00A20E39" w:rsidP="009D27DE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9D27DE" w:rsidRPr="009D27DE">
        <w:rPr>
          <w:sz w:val="32"/>
          <w:szCs w:val="32"/>
        </w:rPr>
        <w:t>Booklet</w:t>
      </w:r>
      <w:proofErr w:type="spellEnd"/>
      <w:r w:rsidR="009D27DE" w:rsidRPr="009D27DE">
        <w:rPr>
          <w:sz w:val="32"/>
          <w:szCs w:val="32"/>
        </w:rPr>
        <w:t xml:space="preserve"> </w:t>
      </w:r>
      <w:r w:rsidR="009D27DE">
        <w:rPr>
          <w:sz w:val="32"/>
          <w:szCs w:val="32"/>
        </w:rPr>
        <w:t>7</w:t>
      </w:r>
      <w:r w:rsidR="009D27DE" w:rsidRPr="009D27DE">
        <w:rPr>
          <w:sz w:val="32"/>
          <w:szCs w:val="32"/>
        </w:rPr>
        <w:t xml:space="preserve"> - Series 24</w:t>
      </w:r>
    </w:p>
    <w:p w14:paraId="7F9F751D" w14:textId="4B783529" w:rsidR="00A20E39" w:rsidRPr="0077505F" w:rsidRDefault="009D27DE" w:rsidP="009D27DE">
      <w:pPr>
        <w:spacing w:after="0"/>
        <w:jc w:val="center"/>
        <w:rPr>
          <w:sz w:val="16"/>
          <w:szCs w:val="16"/>
        </w:rPr>
      </w:pPr>
      <w:r w:rsidRPr="009D27DE">
        <w:rPr>
          <w:sz w:val="32"/>
          <w:szCs w:val="32"/>
        </w:rPr>
        <w:t>Responses: 1</w:t>
      </w:r>
      <w:r w:rsidRPr="009D27DE">
        <w:rPr>
          <w:rFonts w:ascii="Cambria Math" w:hAnsi="Cambria Math" w:cs="Cambria Math"/>
          <w:sz w:val="32"/>
          <w:szCs w:val="32"/>
        </w:rPr>
        <w:t>‑</w:t>
      </w:r>
      <w:r w:rsidRPr="009D27DE">
        <w:rPr>
          <w:sz w:val="32"/>
          <w:szCs w:val="32"/>
        </w:rPr>
        <w:t xml:space="preserve">level opening </w:t>
      </w:r>
      <w:proofErr w:type="spellStart"/>
      <w:r w:rsidRPr="009D27DE">
        <w:rPr>
          <w:sz w:val="32"/>
          <w:szCs w:val="32"/>
        </w:rPr>
        <w:t>and</w:t>
      </w:r>
      <w:proofErr w:type="spellEnd"/>
      <w:r w:rsidRPr="009D27DE">
        <w:rPr>
          <w:sz w:val="32"/>
          <w:szCs w:val="32"/>
        </w:rPr>
        <w:t xml:space="preserve"> </w:t>
      </w:r>
      <w:proofErr w:type="spellStart"/>
      <w:r w:rsidRPr="009D27DE">
        <w:rPr>
          <w:sz w:val="32"/>
          <w:szCs w:val="32"/>
        </w:rPr>
        <w:t>overcall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F070B8" w14:textId="4796A6CB" w:rsidR="0005601E" w:rsidRDefault="009D27D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1</w:t>
            </w:r>
            <w:r w:rsidRPr="009D27DE">
              <w:rPr>
                <w:rFonts w:ascii="Segoe UI Emoji" w:eastAsia="Calibri" w:hAnsi="Segoe UI Emoji" w:cs="Segoe UI Emoji"/>
                <w:color w:val="C80000"/>
                <w:sz w:val="24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 Partner 3</w:t>
            </w:r>
            <w:r w:rsidRPr="009D27DE">
              <w:rPr>
                <w:rFonts w:ascii="Segoe UI Emoji" w:eastAsia="Calibri" w:hAnsi="Segoe UI Emoji" w:cs="Segoe UI Emoji"/>
                <w:color w:val="C80000"/>
                <w:sz w:val="24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1FCAFCC5" w:rsidR="009D27DE" w:rsidRPr="008F73F4" w:rsidRDefault="009D27D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3D9CD96" w:rsidR="00B675C7" w:rsidRPr="0077505F" w:rsidRDefault="009D27D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F76113C" w:rsidR="00B675C7" w:rsidRPr="0077505F" w:rsidRDefault="009D27D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728CFFC" w:rsidR="00B675C7" w:rsidRPr="0077505F" w:rsidRDefault="009D27D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391E106" w:rsidR="00B675C7" w:rsidRPr="0077505F" w:rsidRDefault="009D27D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87E0DD2" w:rsidR="00B675C7" w:rsidRPr="0077505F" w:rsidRDefault="009D27D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6AE6F" w14:textId="5D2E84DE" w:rsidR="00AC6E1A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9D27D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D27DE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567B0E6D" w:rsidR="009D27DE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F463AD1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F92A198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6239AF1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927EAC6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ED3A610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728600" w14:textId="01FF9748" w:rsidR="00AC6E1A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9D27DE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4AD9EA8B" w14:textId="6C9880B4" w:rsidR="009D27DE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DB5E7AB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953A7F3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9250DCA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DADAFF2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E0830BD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A3073" w14:textId="520BA309" w:rsidR="00AC6E1A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9D27D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52B6CE85" w14:textId="38D580F5" w:rsidR="009D27DE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7D25315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3F1A278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6DE0D0B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F34FA00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6DAC0FB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5F5CF" w14:textId="409DB149" w:rsidR="00AC6E1A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9D27D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D27DE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6AD9F0E7" w:rsidR="009D27DE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58D0AB2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723C812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1B8B8773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2196B86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BFA6EF3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08D03" w14:textId="147DAC3C" w:rsidR="00AC6E1A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9D27DE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9D27DE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0013D2CA" w:rsidR="009D27DE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1C096C5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A9DB846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7E43ED8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8E36104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B41DA25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54D41" w14:textId="2C156881" w:rsidR="00AC6E1A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9D27DE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D27DE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1A712EA9" w:rsidR="009D27DE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FA86162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9ACD5CD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7A63E98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366CCE9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ACE8DBD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D293" w14:textId="1954614E" w:rsidR="00AC6E1A" w:rsidRDefault="009D27D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9D27DE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D27DE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610B557A" w:rsidR="009D27DE" w:rsidRPr="0077505F" w:rsidRDefault="009D27D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073D1E2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06AAAE8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72B775A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9147311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AF8F7AE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C8DDF" w14:textId="2972EF83" w:rsidR="00AC6E1A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9D27DE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D27D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04AB25BE" w:rsidR="009D27DE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D2573C7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0101FB03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E538885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5A924FD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88FB361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DD0EF" w14:textId="30F5D912" w:rsidR="00AC6E1A" w:rsidRDefault="009D27D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9D27D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D27DE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4E818B65" w:rsidR="009D27DE" w:rsidRPr="0077505F" w:rsidRDefault="009D27D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ACD8CEA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6B8BC5D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81EFDCC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9BD5DE1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C505F73" w:rsidR="00AC6E1A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985C5" w14:textId="14AC3B9B" w:rsidR="002178D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9D27DE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9D27D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4B3733F2" w:rsidR="009D27DE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DC71F98" w:rsidR="002178DF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803A3E3" w:rsidR="002178DF" w:rsidRPr="0077505F" w:rsidRDefault="009D27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52BBDC7" w:rsidR="002178DF" w:rsidRPr="0077505F" w:rsidRDefault="009D27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5BA6C91" w:rsidR="002178DF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7ED0FF8" w:rsidR="002178DF" w:rsidRPr="0077505F" w:rsidRDefault="009D27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C7864" w14:textId="19152D26" w:rsidR="000C4103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9D27DE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D27DE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42D56300" w:rsidR="009D27DE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0BBCB15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B25A9C6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2C9B475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1759D12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9AB4995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20737" w14:textId="37D87288" w:rsidR="000C4103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9D27D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9D27D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5F56D206" w:rsidR="009D27DE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771C0F7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C90BE4A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367901D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594DCD1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47F1AEE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96A934" w14:textId="7F10614D" w:rsidR="000C4103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9D27D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9D27DE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6D440CA4" w:rsidR="009D27DE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61DA6B8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53A8E60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CF2D551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AEE9258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1D6BB93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FDCAD" w14:textId="55D7AA96" w:rsidR="000C4103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9D27D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D27D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1136A549" w:rsidR="009D27DE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3878E3D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92574DB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D00C7AF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67903F7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F6F11EE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E537F" w14:textId="0F9D5D75" w:rsidR="000C4103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9D27D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D27D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73B8DCA1" w:rsidR="009D27DE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533F133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5E27363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9A7E220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60C1E2B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F4F7938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C048B8" w14:textId="206BD3AB" w:rsidR="000C4103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9D27DE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9D27DE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23A48956" w:rsidR="009D27DE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150BED9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F8E31A4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1537387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38C1707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0956BE4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15B0D" w14:textId="3BC75DCE" w:rsidR="000C4103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9D27D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D27D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2F21E689" w:rsidR="009D27DE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295D529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39537F6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965EAA7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CB87496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000E2FE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EB4FE1" w14:textId="46B7770C" w:rsidR="000C4103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9D27DE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9D27DE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388C1C6D" w:rsidR="009D27DE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699B70A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B116F8A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E10B687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3945AB4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2B86B82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7F112" w14:textId="5E5F6E49" w:rsidR="000C4103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9D27D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9D27DE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56BEA9CA" w:rsidR="009D27DE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CC25722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BD32D7A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8675B64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2D15FC6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9C7C7E8" w:rsidR="000C4103" w:rsidRPr="0077505F" w:rsidRDefault="009D27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1EF6" w14:textId="77777777" w:rsidR="00147251" w:rsidRDefault="00147251" w:rsidP="0039069D">
      <w:pPr>
        <w:spacing w:after="0" w:line="240" w:lineRule="auto"/>
      </w:pPr>
      <w:r>
        <w:separator/>
      </w:r>
    </w:p>
  </w:endnote>
  <w:endnote w:type="continuationSeparator" w:id="0">
    <w:p w14:paraId="4A3FC08B" w14:textId="77777777" w:rsidR="00147251" w:rsidRDefault="0014725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9514C" w14:textId="77777777" w:rsidR="00147251" w:rsidRDefault="00147251" w:rsidP="0039069D">
      <w:pPr>
        <w:spacing w:after="0" w:line="240" w:lineRule="auto"/>
      </w:pPr>
      <w:r>
        <w:separator/>
      </w:r>
    </w:p>
  </w:footnote>
  <w:footnote w:type="continuationSeparator" w:id="0">
    <w:p w14:paraId="0C3F80B6" w14:textId="77777777" w:rsidR="00147251" w:rsidRDefault="0014725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47251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27DE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78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2:04:00Z</dcterms:created>
  <dcterms:modified xsi:type="dcterms:W3CDTF">2026-07-05T12:04:00Z</dcterms:modified>
</cp:coreProperties>
</file>